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06_1_148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8febefdcb940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58febefdcb940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